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A11475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A11475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A11475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A11475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A11475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A11475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A11475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A11475" w:rsidRPr="00A11475" w:rsidRDefault="00E40E86" w:rsidP="00A11475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A11475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A11475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A1147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A11475" w:rsidRPr="00A1147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Slankmatis su LCD indikatoriumi/ matavimo paklaida: 0.02. </w:t>
      </w:r>
    </w:p>
    <w:p w:rsidR="001D7993" w:rsidRPr="00621618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62161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62161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62161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A11475" w:rsidRPr="0062161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oline</w:t>
      </w:r>
    </w:p>
    <w:p w:rsidR="00EE22C0" w:rsidRPr="00A11475" w:rsidRDefault="00D37D4D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A1147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atmenys</w:t>
      </w:r>
      <w:r w:rsidR="00DA0365" w:rsidRPr="00A1147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: </w:t>
      </w:r>
      <w:r w:rsidR="00A11475" w:rsidRPr="00A1147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ilgis 1</w:t>
      </w:r>
      <w:r w:rsidR="009726AD" w:rsidRPr="00A1147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50mm</w:t>
      </w:r>
    </w:p>
    <w:p w:rsidR="00A11475" w:rsidRPr="00A11475" w:rsidRDefault="00A11475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A1147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džiaga - nerūdijantis plienas, plastikas .</w:t>
      </w:r>
    </w:p>
    <w:p w:rsidR="00DA0365" w:rsidRPr="00084B26" w:rsidRDefault="00DA0365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54E5E" w:rsidRPr="007E049F" w:rsidRDefault="00A11475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bookmarkStart w:id="0" w:name="_GoBack"/>
      <w:r w:rsidRPr="00A11475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drawing>
          <wp:inline distT="0" distB="0" distL="0" distR="0">
            <wp:extent cx="6032554" cy="4095750"/>
            <wp:effectExtent l="0" t="0" r="6350" b="0"/>
            <wp:docPr id="2" name="Picture 2" descr="C:\Users\dita.pozeliene\Desktop\JPG\1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4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18" cy="410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54E5E" w:rsidRPr="007E04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175" w:rsidRDefault="009F6175" w:rsidP="00451D76">
      <w:pPr>
        <w:spacing w:after="0" w:line="240" w:lineRule="auto"/>
      </w:pPr>
      <w:r>
        <w:separator/>
      </w:r>
    </w:p>
  </w:endnote>
  <w:endnote w:type="continuationSeparator" w:id="0">
    <w:p w:rsidR="009F6175" w:rsidRDefault="009F6175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175" w:rsidRDefault="009F6175" w:rsidP="00451D76">
      <w:pPr>
        <w:spacing w:after="0" w:line="240" w:lineRule="auto"/>
      </w:pPr>
      <w:r>
        <w:separator/>
      </w:r>
    </w:p>
  </w:footnote>
  <w:footnote w:type="continuationSeparator" w:id="0">
    <w:p w:rsidR="009F6175" w:rsidRDefault="009F6175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84B26"/>
    <w:rsid w:val="0009120B"/>
    <w:rsid w:val="000B546C"/>
    <w:rsid w:val="000D6A66"/>
    <w:rsid w:val="00132E86"/>
    <w:rsid w:val="001559E0"/>
    <w:rsid w:val="0018715E"/>
    <w:rsid w:val="001D7993"/>
    <w:rsid w:val="001F7C1A"/>
    <w:rsid w:val="00206114"/>
    <w:rsid w:val="002161D8"/>
    <w:rsid w:val="002F0C01"/>
    <w:rsid w:val="00355532"/>
    <w:rsid w:val="003A2956"/>
    <w:rsid w:val="004162EA"/>
    <w:rsid w:val="00450005"/>
    <w:rsid w:val="00451D76"/>
    <w:rsid w:val="004708E7"/>
    <w:rsid w:val="00474575"/>
    <w:rsid w:val="00492A46"/>
    <w:rsid w:val="0057513E"/>
    <w:rsid w:val="005900F6"/>
    <w:rsid w:val="005F6D2E"/>
    <w:rsid w:val="0060387A"/>
    <w:rsid w:val="00621618"/>
    <w:rsid w:val="006460DF"/>
    <w:rsid w:val="00650251"/>
    <w:rsid w:val="006503DC"/>
    <w:rsid w:val="006741D0"/>
    <w:rsid w:val="0068641B"/>
    <w:rsid w:val="006E34AA"/>
    <w:rsid w:val="006F74D9"/>
    <w:rsid w:val="0079492B"/>
    <w:rsid w:val="007E049F"/>
    <w:rsid w:val="00803689"/>
    <w:rsid w:val="008829AC"/>
    <w:rsid w:val="00940A2D"/>
    <w:rsid w:val="009726AD"/>
    <w:rsid w:val="00993ED2"/>
    <w:rsid w:val="00995138"/>
    <w:rsid w:val="009962EE"/>
    <w:rsid w:val="009F5298"/>
    <w:rsid w:val="009F6175"/>
    <w:rsid w:val="00A11475"/>
    <w:rsid w:val="00A14D26"/>
    <w:rsid w:val="00A97B20"/>
    <w:rsid w:val="00AB66FE"/>
    <w:rsid w:val="00AD777A"/>
    <w:rsid w:val="00BC4F8A"/>
    <w:rsid w:val="00BE771A"/>
    <w:rsid w:val="00C1609B"/>
    <w:rsid w:val="00C213C2"/>
    <w:rsid w:val="00C2689B"/>
    <w:rsid w:val="00C54E5E"/>
    <w:rsid w:val="00C674F1"/>
    <w:rsid w:val="00C73C44"/>
    <w:rsid w:val="00CC15EC"/>
    <w:rsid w:val="00D37D4D"/>
    <w:rsid w:val="00DA0365"/>
    <w:rsid w:val="00DB5EA7"/>
    <w:rsid w:val="00E25708"/>
    <w:rsid w:val="00E36B58"/>
    <w:rsid w:val="00E40E86"/>
    <w:rsid w:val="00EE22C0"/>
    <w:rsid w:val="00EF023E"/>
    <w:rsid w:val="00F72F1C"/>
    <w:rsid w:val="00F956B6"/>
    <w:rsid w:val="00FB1F0A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2372-B8AB-4892-8464-DB4EF963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3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62</cp:revision>
  <dcterms:created xsi:type="dcterms:W3CDTF">2021-02-23T09:55:00Z</dcterms:created>
  <dcterms:modified xsi:type="dcterms:W3CDTF">2021-02-24T08:43:00Z</dcterms:modified>
</cp:coreProperties>
</file>